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horzAnchor="margin" w:tblpY="-241"/>
        <w:tblW w:w="10632" w:type="dxa"/>
        <w:tblLook w:val="04A0"/>
      </w:tblPr>
      <w:tblGrid>
        <w:gridCol w:w="1956"/>
        <w:gridCol w:w="8676"/>
      </w:tblGrid>
      <w:tr w:rsidR="0036096C" w:rsidTr="0036096C">
        <w:trPr>
          <w:trHeight w:val="706"/>
        </w:trPr>
        <w:tc>
          <w:tcPr>
            <w:tcW w:w="1896" w:type="dxa"/>
          </w:tcPr>
          <w:p w:rsidR="0036096C" w:rsidRDefault="0036096C" w:rsidP="0036096C">
            <w:pPr>
              <w:jc w:val="center"/>
            </w:pPr>
          </w:p>
          <w:p w:rsidR="0036096C" w:rsidRDefault="00551493" w:rsidP="00360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36096C" w:rsidRPr="009E1A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  <w:p w:rsidR="0036096C" w:rsidRPr="009E1A45" w:rsidRDefault="0036096C" w:rsidP="0036096C"/>
        </w:tc>
        <w:tc>
          <w:tcPr>
            <w:tcW w:w="8736" w:type="dxa"/>
          </w:tcPr>
          <w:p w:rsidR="005411E8" w:rsidRPr="00C15854" w:rsidRDefault="005411E8" w:rsidP="005411E8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А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</w:t>
            </w: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ЛИМПИАДА</w:t>
            </w:r>
          </w:p>
          <w:p w:rsidR="005411E8" w:rsidRDefault="005411E8" w:rsidP="005411E8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ЕТЛЯЧОК</w:t>
            </w: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096C" w:rsidRDefault="0036096C" w:rsidP="0036096C">
            <w:pPr>
              <w:pStyle w:val="a0"/>
              <w:jc w:val="center"/>
            </w:pP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354D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                          «</w:t>
            </w:r>
            <w:proofErr w:type="spellStart"/>
            <w:r w:rsidRPr="009E1A45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9E1A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utward</w:t>
            </w:r>
            <w:proofErr w:type="spellEnd"/>
            <w:r w:rsidRPr="009E1A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E1A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thing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</w:t>
            </w:r>
          </w:p>
        </w:tc>
      </w:tr>
      <w:tr w:rsidR="0036096C" w:rsidRPr="00D305A1" w:rsidTr="0036096C">
        <w:trPr>
          <w:trHeight w:val="1570"/>
        </w:trPr>
        <w:tc>
          <w:tcPr>
            <w:tcW w:w="1896" w:type="dxa"/>
          </w:tcPr>
          <w:p w:rsidR="0036096C" w:rsidRPr="009E1A45" w:rsidRDefault="005411E8" w:rsidP="00360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11E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1085850" cy="952500"/>
                  <wp:effectExtent l="19050" t="0" r="0" b="0"/>
                  <wp:docPr id="3" name="Рисунок 1" descr="C:\Users\Admin\Desktop\BALTRODNIK\SVETLIA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ALTRODNIK\SVETLI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92" cy="9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36096C" w:rsidRDefault="0036096C" w:rsidP="003609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96C" w:rsidRPr="00DD4F3F" w:rsidRDefault="0036096C" w:rsidP="003609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</w:p>
          <w:p w:rsidR="0036096C" w:rsidRPr="009E1A45" w:rsidRDefault="0036096C" w:rsidP="0036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D4F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</w:tc>
      </w:tr>
    </w:tbl>
    <w:p w:rsidR="00BB3EA0" w:rsidRDefault="00BB3EA0">
      <w:pPr>
        <w:pStyle w:val="a0"/>
      </w:pPr>
    </w:p>
    <w:tbl>
      <w:tblPr>
        <w:tblStyle w:val="ad"/>
        <w:tblpPr w:leftFromText="180" w:rightFromText="180" w:vertAnchor="text" w:horzAnchor="margin" w:tblpY="21"/>
        <w:tblW w:w="10632" w:type="dxa"/>
        <w:tblLook w:val="04A0"/>
      </w:tblPr>
      <w:tblGrid>
        <w:gridCol w:w="5529"/>
        <w:gridCol w:w="5103"/>
      </w:tblGrid>
      <w:tr w:rsidR="00551493" w:rsidRPr="00AC47F0" w:rsidTr="00551493">
        <w:tc>
          <w:tcPr>
            <w:tcW w:w="5529" w:type="dxa"/>
          </w:tcPr>
          <w:p w:rsidR="00551493" w:rsidRPr="00D305A1" w:rsidRDefault="00551493" w:rsidP="00551493">
            <w:pPr>
              <w:pStyle w:val="af3"/>
              <w:numPr>
                <w:ilvl w:val="0"/>
                <w:numId w:val="1"/>
              </w:numPr>
              <w:ind w:left="318" w:firstLine="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5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тарину на Руси почитали липу. Крестьяне гово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: «Сосна кормит, липа обувает</w:t>
            </w:r>
            <w:r w:rsidRPr="00D305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D1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305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м образом?</w:t>
            </w:r>
          </w:p>
          <w:p w:rsidR="00551493" w:rsidRPr="00D305A1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1493" w:rsidRPr="00646960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960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6469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6960">
              <w:rPr>
                <w:rFonts w:ascii="Times New Roman" w:hAnsi="Times New Roman" w:cs="Times New Roman"/>
                <w:sz w:val="28"/>
                <w:szCs w:val="28"/>
              </w:rPr>
              <w:t>з лыка плели лапти</w:t>
            </w:r>
            <w:r w:rsidRPr="00D1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960">
              <w:rPr>
                <w:rFonts w:ascii="Times New Roman" w:hAnsi="Times New Roman" w:cs="Times New Roman"/>
                <w:sz w:val="28"/>
                <w:szCs w:val="28"/>
              </w:rPr>
              <w:t>- удобную 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493" w:rsidRPr="007D7EFA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7D7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7EF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ли корзины и покупали обувь.</w:t>
            </w:r>
          </w:p>
          <w:p w:rsidR="00551493" w:rsidRPr="007D7EFA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7D7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7EFA">
              <w:rPr>
                <w:rFonts w:ascii="Times New Roman" w:hAnsi="Times New Roman" w:cs="Times New Roman"/>
                <w:sz w:val="28"/>
                <w:szCs w:val="28"/>
              </w:rPr>
              <w:t>то ел кашу из опи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му покупали обувь.</w:t>
            </w:r>
          </w:p>
          <w:p w:rsidR="00551493" w:rsidRPr="007D7EFA" w:rsidRDefault="00551493" w:rsidP="00551493">
            <w:pPr>
              <w:rPr>
                <w:rFonts w:ascii="Georgia" w:hAnsi="Georg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7D7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были просто выдумки крестьян.</w:t>
            </w:r>
          </w:p>
        </w:tc>
        <w:tc>
          <w:tcPr>
            <w:tcW w:w="5103" w:type="dxa"/>
          </w:tcPr>
          <w:p w:rsidR="00551493" w:rsidRPr="00311270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112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3112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3112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ревнегреческая легенда гласит, что этот цветок назван по имени врача (Пеона), который лечил людей отварами цветов. </w:t>
            </w:r>
          </w:p>
          <w:p w:rsidR="00551493" w:rsidRPr="00311270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3112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нья</w:t>
            </w:r>
          </w:p>
          <w:p w:rsidR="00551493" w:rsidRPr="00646960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пион</w:t>
            </w:r>
          </w:p>
          <w:p w:rsidR="00551493" w:rsidRPr="00311270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3112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жма</w:t>
            </w:r>
          </w:p>
          <w:p w:rsidR="00551493" w:rsidRPr="00AC47F0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3112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оротник</w:t>
            </w:r>
          </w:p>
        </w:tc>
      </w:tr>
      <w:tr w:rsidR="00551493" w:rsidRPr="00AC47F0" w:rsidTr="00551493">
        <w:tc>
          <w:tcPr>
            <w:tcW w:w="5529" w:type="dxa"/>
          </w:tcPr>
          <w:p w:rsidR="00551493" w:rsidRPr="00266928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266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ое «хищное» растение встречается в наших лесах? </w:t>
            </w:r>
          </w:p>
          <w:p w:rsidR="00551493" w:rsidRPr="00BC0C2B" w:rsidRDefault="00551493" w:rsidP="0055149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0C2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гда насекомое садится на блестящую капельки росы, волоски этого растения изгибаются к добыче, обволакивают  её пищеварительной  слизью,</w:t>
            </w:r>
            <w:r w:rsidRPr="00BC0C2B">
              <w:rPr>
                <w:rFonts w:ascii="Times New Roman" w:hAnsi="Times New Roman" w:cs="Times New Roman"/>
                <w:b/>
                <w:i/>
                <w:sz w:val="26"/>
                <w:szCs w:val="26"/>
                <w:lang w:val="lt-LT"/>
              </w:rPr>
              <w:t xml:space="preserve"> </w:t>
            </w:r>
            <w:r w:rsidRPr="00BC0C2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ай листочка заворачивается и  поглощает жертву.</w:t>
            </w:r>
          </w:p>
          <w:p w:rsidR="00551493" w:rsidRPr="00266928" w:rsidRDefault="00551493" w:rsidP="00551493">
            <w:pPr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нка</w:t>
            </w:r>
          </w:p>
          <w:p w:rsidR="00551493" w:rsidRPr="00266928" w:rsidRDefault="00551493" w:rsidP="00551493">
            <w:pPr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ник</w:t>
            </w:r>
            <w:proofErr w:type="spellEnd"/>
          </w:p>
          <w:p w:rsidR="00551493" w:rsidRPr="00266928" w:rsidRDefault="00551493" w:rsidP="00551493">
            <w:pPr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6692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динка</w:t>
            </w:r>
          </w:p>
          <w:p w:rsidR="00551493" w:rsidRPr="00646960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росянка</w:t>
            </w:r>
          </w:p>
        </w:tc>
        <w:tc>
          <w:tcPr>
            <w:tcW w:w="5103" w:type="dxa"/>
          </w:tcPr>
          <w:p w:rsidR="00551493" w:rsidRPr="00DC3361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3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Pr="00DC3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DC3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звание этого красивого крупного цветка переводится с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3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тинского как «меч». По легенде, он вырос на месте гибели двух друзей</w:t>
            </w:r>
            <w:r w:rsidRPr="00B37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3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37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3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ладиаторов. </w:t>
            </w:r>
          </w:p>
          <w:p w:rsidR="00551493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493" w:rsidRPr="00DC3361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493" w:rsidRPr="00DC3361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DC33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C3361">
              <w:rPr>
                <w:rFonts w:ascii="Times New Roman" w:eastAsia="Times New Roman" w:hAnsi="Times New Roman" w:cs="Times New Roman"/>
                <w:sz w:val="28"/>
                <w:szCs w:val="28"/>
              </w:rPr>
              <w:t>нарцисс</w:t>
            </w:r>
          </w:p>
          <w:p w:rsidR="00551493" w:rsidRPr="00646960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C33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ика</w:t>
            </w:r>
            <w:r w:rsidRPr="00DC3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олус</w:t>
            </w:r>
          </w:p>
          <w:p w:rsidR="00551493" w:rsidRPr="00AC47F0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C33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с</w:t>
            </w:r>
          </w:p>
        </w:tc>
      </w:tr>
      <w:tr w:rsidR="00551493" w:rsidRPr="00A82929" w:rsidTr="00551493">
        <w:tc>
          <w:tcPr>
            <w:tcW w:w="5529" w:type="dxa"/>
          </w:tcPr>
          <w:p w:rsidR="00551493" w:rsidRDefault="00551493" w:rsidP="005514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5D9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5.</w:t>
            </w:r>
            <w:r w:rsidRPr="00C85D9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lt-LT"/>
              </w:rPr>
              <w:t xml:space="preserve"> </w:t>
            </w:r>
            <w:r w:rsidRPr="00C85D9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Что такое морская капуста?</w:t>
            </w:r>
          </w:p>
          <w:p w:rsidR="00C369C9" w:rsidRPr="00C85D99" w:rsidRDefault="00C369C9" w:rsidP="005514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51493" w:rsidRPr="00C85D99" w:rsidRDefault="00551493" w:rsidP="005514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>1</w:t>
            </w:r>
            <w:r w:rsidRPr="00C8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на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>2</w:t>
            </w:r>
            <w:r w:rsidRPr="00C8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лл</w:t>
            </w:r>
          </w:p>
          <w:p w:rsidR="00551493" w:rsidRPr="009A52F1" w:rsidRDefault="00551493" w:rsidP="005514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>3</w:t>
            </w:r>
            <w:r w:rsidRPr="00C8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рняк                        </w:t>
            </w:r>
            <w:r w:rsidRPr="00646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>4</w:t>
            </w:r>
            <w:r w:rsidRPr="00646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росль</w:t>
            </w:r>
          </w:p>
        </w:tc>
        <w:tc>
          <w:tcPr>
            <w:tcW w:w="5103" w:type="dxa"/>
          </w:tcPr>
          <w:p w:rsidR="00551493" w:rsidRDefault="00551493" w:rsidP="00551493">
            <w:pPr>
              <w:ind w:left="-360" w:firstLine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29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</w:t>
            </w:r>
            <w:r w:rsidRPr="00A829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A829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 какого дерева делают спички?</w:t>
            </w:r>
          </w:p>
          <w:p w:rsidR="00C369C9" w:rsidRPr="00A82929" w:rsidRDefault="00C369C9" w:rsidP="00551493">
            <w:pPr>
              <w:ind w:left="-360" w:firstLine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51493" w:rsidRPr="00646960" w:rsidRDefault="00551493" w:rsidP="00551493">
            <w:pPr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A829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                         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а</w:t>
            </w:r>
          </w:p>
          <w:p w:rsidR="00551493" w:rsidRPr="00A82929" w:rsidRDefault="00551493" w:rsidP="00551493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A829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A829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551493" w:rsidRPr="002C0968" w:rsidTr="00551493">
        <w:tc>
          <w:tcPr>
            <w:tcW w:w="5529" w:type="dxa"/>
          </w:tcPr>
          <w:p w:rsidR="00551493" w:rsidRDefault="00551493" w:rsidP="0055149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C5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Pr="006C5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6C59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кая самая длинная змея в мире?</w:t>
            </w:r>
          </w:p>
          <w:p w:rsidR="00551493" w:rsidRPr="006C5958" w:rsidRDefault="00551493" w:rsidP="0055149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51493" w:rsidRPr="00444445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44444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444445">
              <w:rPr>
                <w:rFonts w:ascii="Times New Roman" w:eastAsia="Times New Roman" w:hAnsi="Times New Roman" w:cs="Times New Roman"/>
                <w:sz w:val="28"/>
                <w:szCs w:val="28"/>
              </w:rPr>
              <w:t>у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44444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444445">
              <w:rPr>
                <w:rFonts w:ascii="Times New Roman" w:eastAsia="Times New Roman" w:hAnsi="Times New Roman" w:cs="Times New Roman"/>
                <w:sz w:val="28"/>
                <w:szCs w:val="28"/>
              </w:rPr>
              <w:t>питон</w:t>
            </w:r>
          </w:p>
          <w:p w:rsidR="00551493" w:rsidRPr="009A52F1" w:rsidRDefault="00551493" w:rsidP="005514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анакон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44444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ра</w:t>
            </w:r>
          </w:p>
        </w:tc>
        <w:tc>
          <w:tcPr>
            <w:tcW w:w="5103" w:type="dxa"/>
          </w:tcPr>
          <w:p w:rsidR="00551493" w:rsidRDefault="00551493" w:rsidP="0055149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09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.</w:t>
            </w:r>
            <w:r w:rsidRPr="002C09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2C09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то  </w:t>
            </w:r>
            <w:r w:rsidRPr="002C09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сю  зиму  спит  </w:t>
            </w:r>
            <w:r w:rsidRPr="002C09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низ головой?</w:t>
            </w:r>
          </w:p>
          <w:p w:rsidR="00551493" w:rsidRPr="002C0968" w:rsidRDefault="00551493" w:rsidP="0055149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51493" w:rsidRPr="002C0968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летучая мыш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2C09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вец</w:t>
            </w:r>
          </w:p>
          <w:p w:rsidR="00551493" w:rsidRPr="002C0968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C09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ышка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C09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в</w:t>
            </w:r>
          </w:p>
        </w:tc>
      </w:tr>
      <w:tr w:rsidR="00551493" w:rsidRPr="00BC0C2B" w:rsidTr="00551493">
        <w:trPr>
          <w:trHeight w:val="2797"/>
        </w:trPr>
        <w:tc>
          <w:tcPr>
            <w:tcW w:w="5529" w:type="dxa"/>
          </w:tcPr>
          <w:p w:rsidR="00551493" w:rsidRDefault="00551493" w:rsidP="005514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7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.</w:t>
            </w:r>
            <w:r w:rsidRPr="00B37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B37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тица, выкладывающая своё гнездо рыбьими костями. Гнездится в береговых обрывах, где, пользуясь клювом и лапами, роет норы глубиной от 0,3 до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. Ее называют …</w:t>
            </w:r>
          </w:p>
          <w:p w:rsidR="00551493" w:rsidRDefault="00551493" w:rsidP="005514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51493" w:rsidRPr="001A745F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1A74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1A745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одком</w:t>
            </w:r>
          </w:p>
          <w:p w:rsidR="00551493" w:rsidRPr="00646960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зимородком</w:t>
            </w:r>
          </w:p>
          <w:p w:rsidR="00551493" w:rsidRPr="001A745F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1A74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знем</w:t>
            </w:r>
          </w:p>
          <w:p w:rsidR="00551493" w:rsidRPr="001A745F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1A74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103" w:type="dxa"/>
          </w:tcPr>
          <w:p w:rsidR="00551493" w:rsidRPr="00BC0C2B" w:rsidRDefault="00551493" w:rsidP="005514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0C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BC0C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к вы считаете, зебра это белое животное с чёрными полосами или чёрное животное с белыми полосами?</w:t>
            </w:r>
          </w:p>
          <w:p w:rsidR="00551493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493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493" w:rsidRPr="00BC0C2B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BC0C2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C0C2B">
              <w:rPr>
                <w:rFonts w:ascii="Times New Roman" w:eastAsia="Times New Roman" w:hAnsi="Times New Roman" w:cs="Times New Roman"/>
                <w:sz w:val="28"/>
                <w:szCs w:val="28"/>
              </w:rPr>
              <w:t>ет никакой разницы,</w:t>
            </w:r>
            <w:r w:rsidRPr="00441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C2B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ч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.</w:t>
            </w:r>
          </w:p>
          <w:p w:rsidR="00551493" w:rsidRPr="00BC0C2B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Ч</w:t>
            </w:r>
            <w:r w:rsidRPr="00BC0C2B">
              <w:rPr>
                <w:rFonts w:ascii="Times New Roman" w:eastAsia="Times New Roman" w:hAnsi="Times New Roman" w:cs="Times New Roman"/>
                <w:sz w:val="28"/>
                <w:szCs w:val="28"/>
              </w:rPr>
              <w:t>ёрное животное с белыми поло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1493" w:rsidRPr="00646960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Б</w:t>
            </w:r>
            <w:r w:rsidRPr="00646960">
              <w:rPr>
                <w:rFonts w:ascii="Times New Roman" w:eastAsia="Times New Roman" w:hAnsi="Times New Roman" w:cs="Times New Roman"/>
                <w:sz w:val="28"/>
                <w:szCs w:val="28"/>
              </w:rPr>
              <w:t>елое животное с чёрными поло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1493" w:rsidRPr="00BC0C2B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BC0C2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зоологов нет единого мнения.</w:t>
            </w:r>
          </w:p>
        </w:tc>
      </w:tr>
      <w:tr w:rsidR="00551493" w:rsidRPr="00711B21" w:rsidTr="00551493">
        <w:tc>
          <w:tcPr>
            <w:tcW w:w="5529" w:type="dxa"/>
          </w:tcPr>
          <w:p w:rsidR="00551493" w:rsidRPr="00BD2EF7" w:rsidRDefault="00551493" w:rsidP="005514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2E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11.</w:t>
            </w:r>
            <w:r w:rsidRPr="00BD2E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о надо сделать, выбегая из комнаты, в которой начался пожар</w:t>
            </w:r>
            <w:r w:rsidRPr="00BD2E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? </w:t>
            </w:r>
          </w:p>
          <w:p w:rsidR="00551493" w:rsidRPr="00BD2EF7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окно</w:t>
            </w:r>
          </w:p>
          <w:p w:rsidR="00551493" w:rsidRPr="00BD2EF7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>) открыть дверь</w:t>
            </w:r>
          </w:p>
          <w:p w:rsidR="00551493" w:rsidRPr="00553BA5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>акрыть две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1493" w:rsidRPr="00BD2EF7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BD2EF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 перечисленные пункты</w:t>
            </w:r>
          </w:p>
        </w:tc>
        <w:tc>
          <w:tcPr>
            <w:tcW w:w="5103" w:type="dxa"/>
          </w:tcPr>
          <w:p w:rsidR="00551493" w:rsidRPr="00362481" w:rsidRDefault="00551493" w:rsidP="0055149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62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.</w:t>
            </w:r>
            <w:r w:rsidRPr="00362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о не является источником загрязнения окружающей среды?</w:t>
            </w:r>
            <w:r w:rsidRPr="003624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51493" w:rsidRPr="00553BA5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растения </w:t>
            </w:r>
          </w:p>
          <w:p w:rsidR="00551493" w:rsidRPr="00362481" w:rsidRDefault="00551493" w:rsidP="005514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транспорт</w:t>
            </w:r>
          </w:p>
          <w:p w:rsidR="00551493" w:rsidRPr="00711B21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ые предприятия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36248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хлопные газы машин</w:t>
            </w:r>
          </w:p>
        </w:tc>
      </w:tr>
      <w:tr w:rsidR="00551493" w:rsidRPr="00AC47F0" w:rsidTr="00551493">
        <w:tc>
          <w:tcPr>
            <w:tcW w:w="5529" w:type="dxa"/>
          </w:tcPr>
          <w:p w:rsidR="00551493" w:rsidRPr="00352728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2C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  <w:r w:rsidRPr="00D42CD9"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в природе имеется в ограниченном количестве?</w:t>
            </w:r>
          </w:p>
          <w:p w:rsidR="00551493" w:rsidRDefault="00551493" w:rsidP="00551493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551493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D42C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свет  </w:t>
            </w:r>
          </w:p>
          <w:p w:rsidR="00551493" w:rsidRPr="00D42CD9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42C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  <w:p w:rsidR="00551493" w:rsidRPr="00D42CD9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D42C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  <w:p w:rsidR="00551493" w:rsidRPr="00553BA5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5103" w:type="dxa"/>
          </w:tcPr>
          <w:p w:rsidR="00551493" w:rsidRPr="00FD2B23" w:rsidRDefault="00551493" w:rsidP="0055149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D2B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.</w:t>
            </w:r>
            <w:r w:rsidRPr="00FD2B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FD2B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тот красивый и прочный камень широко используется для создания памятников и отделки зданий. </w:t>
            </w:r>
          </w:p>
          <w:p w:rsidR="00551493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FD2B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усталь </w:t>
            </w:r>
          </w:p>
          <w:p w:rsidR="00551493" w:rsidRPr="00553BA5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т</w:t>
            </w:r>
          </w:p>
          <w:p w:rsidR="00551493" w:rsidRPr="00FD2B23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FD2B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з</w:t>
            </w:r>
          </w:p>
          <w:p w:rsidR="00551493" w:rsidRPr="00AC47F0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FD2B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правильного ответа</w:t>
            </w:r>
          </w:p>
        </w:tc>
      </w:tr>
      <w:tr w:rsidR="00551493" w:rsidRPr="004414A3" w:rsidTr="00551493">
        <w:tc>
          <w:tcPr>
            <w:tcW w:w="5529" w:type="dxa"/>
          </w:tcPr>
          <w:p w:rsidR="00551493" w:rsidRPr="003A10B1" w:rsidRDefault="00551493" w:rsidP="0055149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A1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3A1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чему говорят «как с гуся вода»? </w:t>
            </w:r>
          </w:p>
          <w:p w:rsidR="00551493" w:rsidRPr="00553BA5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>ерья водоплавающих птиц смазаны жир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 вода скатыв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1493" w:rsidRPr="003A10B1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3A10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скатывается, так как  гусь очень толстый.</w:t>
            </w:r>
          </w:p>
          <w:p w:rsidR="00551493" w:rsidRPr="003A10B1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3A10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скатывается, так как гусь живет  у водоёмов.</w:t>
            </w:r>
          </w:p>
          <w:p w:rsidR="00551493" w:rsidRPr="003A10B1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3A10B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A1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нит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 нет единого мнения.</w:t>
            </w:r>
          </w:p>
        </w:tc>
        <w:tc>
          <w:tcPr>
            <w:tcW w:w="5103" w:type="dxa"/>
          </w:tcPr>
          <w:p w:rsidR="00551493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2C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44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называется территория, где сохраняется в естественном состоянии весь её природный комплекс?</w:t>
            </w:r>
          </w:p>
          <w:p w:rsidR="00551493" w:rsidRPr="004414A3" w:rsidRDefault="00551493" w:rsidP="00551493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) 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                 </w:t>
            </w:r>
          </w:p>
          <w:p w:rsidR="00551493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2) 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  <w:p w:rsidR="00551493" w:rsidRPr="00553BA5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3) 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заповедник</w:t>
            </w:r>
          </w:p>
          <w:p w:rsidR="00551493" w:rsidRPr="004414A3" w:rsidRDefault="00551493" w:rsidP="00551493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4414A3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 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ботанический сад</w:t>
            </w:r>
          </w:p>
        </w:tc>
      </w:tr>
      <w:tr w:rsidR="00551493" w:rsidRPr="00B83D4C" w:rsidTr="00551493">
        <w:tc>
          <w:tcPr>
            <w:tcW w:w="5529" w:type="dxa"/>
          </w:tcPr>
          <w:p w:rsidR="00551493" w:rsidRPr="00B83D4C" w:rsidRDefault="00551493" w:rsidP="005514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33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  <w:r w:rsidRPr="00B53393"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B533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ое государство в 1941 году без объявления войны вторглось в пределы нашей Родины? </w:t>
            </w:r>
          </w:p>
          <w:p w:rsidR="00551493" w:rsidRPr="00553BA5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B53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я                          </w:t>
            </w: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  <w:p w:rsidR="00551493" w:rsidRPr="00B83D4C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B53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B53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</w:tc>
        <w:tc>
          <w:tcPr>
            <w:tcW w:w="5103" w:type="dxa"/>
          </w:tcPr>
          <w:p w:rsidR="00551493" w:rsidRPr="00B83D4C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  <w:r w:rsidRPr="006C4841"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6C4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овите даты начала и окончания Великой Отечественной войны? </w:t>
            </w:r>
          </w:p>
          <w:p w:rsidR="00551493" w:rsidRPr="00B83D4C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6C48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2-1818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0D157A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484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5-19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r w:rsid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1493" w:rsidRPr="00B83D4C" w:rsidRDefault="00551493" w:rsidP="00551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6C484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-1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1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553B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 xml:space="preserve"> 1941-1945 гг</w:t>
            </w:r>
            <w:r w:rsidR="000D1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493" w:rsidRPr="00BB6A14" w:rsidTr="00551493">
        <w:tc>
          <w:tcPr>
            <w:tcW w:w="5529" w:type="dxa"/>
          </w:tcPr>
          <w:p w:rsidR="00551493" w:rsidRPr="00B83D4C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2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  <w:r w:rsidRPr="008426F1"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842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 называлось сооружение, вырытое в земле партизанами? </w:t>
            </w:r>
          </w:p>
          <w:p w:rsidR="00551493" w:rsidRPr="008426F1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8426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ка</w:t>
            </w:r>
          </w:p>
          <w:p w:rsidR="00551493" w:rsidRPr="008426F1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8426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янка</w:t>
            </w:r>
          </w:p>
          <w:p w:rsidR="00551493" w:rsidRPr="008426F1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8426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нка</w:t>
            </w:r>
          </w:p>
          <w:p w:rsidR="00551493" w:rsidRPr="00553BA5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землянка</w:t>
            </w:r>
          </w:p>
        </w:tc>
        <w:tc>
          <w:tcPr>
            <w:tcW w:w="5103" w:type="dxa"/>
          </w:tcPr>
          <w:p w:rsidR="00551493" w:rsidRPr="00B83D4C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6A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  <w:r w:rsidRPr="00BB6A14"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BB6A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 водрузили флаг Победы в Берлине 1945г.?</w:t>
            </w:r>
          </w:p>
          <w:p w:rsidR="00551493" w:rsidRPr="00BB6A14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йфелевой башне</w:t>
            </w:r>
          </w:p>
          <w:p w:rsidR="00551493" w:rsidRPr="00553BA5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над Рейхстагом</w:t>
            </w:r>
          </w:p>
          <w:p w:rsidR="00551493" w:rsidRPr="00BB6A14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Бене</w:t>
            </w:r>
          </w:p>
          <w:p w:rsidR="00551493" w:rsidRPr="00BB6A14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е</w:t>
            </w:r>
          </w:p>
        </w:tc>
      </w:tr>
      <w:tr w:rsidR="00551493" w:rsidRPr="00C1386D" w:rsidTr="00551493">
        <w:tc>
          <w:tcPr>
            <w:tcW w:w="5529" w:type="dxa"/>
          </w:tcPr>
          <w:p w:rsidR="00551493" w:rsidRPr="004414A3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820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  <w:r w:rsidRPr="005A58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A5820"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44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я наука занимается охраной и укреплением здоровья человека?</w:t>
            </w:r>
          </w:p>
          <w:p w:rsidR="00551493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551493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мия</w:t>
            </w:r>
          </w:p>
          <w:p w:rsidR="00551493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51493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</w:t>
            </w:r>
          </w:p>
          <w:p w:rsidR="00551493" w:rsidRPr="00553BA5" w:rsidRDefault="00551493" w:rsidP="00551493">
            <w:pPr>
              <w:pStyle w:val="a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4) 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</w:tc>
        <w:tc>
          <w:tcPr>
            <w:tcW w:w="5103" w:type="dxa"/>
          </w:tcPr>
          <w:p w:rsidR="00551493" w:rsidRPr="00B83D4C" w:rsidRDefault="00551493" w:rsidP="00551493">
            <w:pPr>
              <w:pStyle w:val="a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</w:t>
            </w:r>
            <w:r w:rsidRPr="00C13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 </w:t>
            </w:r>
            <w:r w:rsidRPr="00C1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заканчивается крылатая фраза, актуальная и в наши дни: «Награда…»</w:t>
            </w:r>
          </w:p>
          <w:p w:rsidR="00551493" w:rsidRPr="00C1386D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1386D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C138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lt-LT"/>
              </w:rPr>
              <w:t xml:space="preserve"> </w:t>
            </w:r>
            <w:r w:rsidRPr="00C1386D">
              <w:rPr>
                <w:rFonts w:ascii="Times New Roman" w:hAnsi="Times New Roman" w:cs="Times New Roman"/>
                <w:sz w:val="28"/>
                <w:szCs w:val="28"/>
              </w:rPr>
              <w:t>прибыла вовремя</w:t>
            </w:r>
          </w:p>
          <w:p w:rsidR="00551493" w:rsidRPr="00553BA5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lt-LT"/>
              </w:rPr>
              <w:t>2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3B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553BA5">
              <w:rPr>
                <w:rFonts w:ascii="Times New Roman" w:hAnsi="Times New Roman" w:cs="Times New Roman"/>
                <w:bCs/>
                <w:sz w:val="28"/>
                <w:szCs w:val="28"/>
              </w:rPr>
              <w:t>нашла героя</w:t>
            </w:r>
          </w:p>
          <w:p w:rsidR="00551493" w:rsidRPr="00C1386D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1386D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C138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lt-LT"/>
              </w:rPr>
              <w:t xml:space="preserve"> </w:t>
            </w:r>
            <w:r w:rsidRPr="00C138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жала от труса</w:t>
            </w:r>
          </w:p>
          <w:p w:rsidR="00551493" w:rsidRPr="00C1386D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1386D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C138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lt-LT"/>
              </w:rPr>
              <w:t xml:space="preserve"> </w:t>
            </w:r>
            <w:r w:rsidRPr="00C1386D">
              <w:rPr>
                <w:rFonts w:ascii="Times New Roman" w:hAnsi="Times New Roman" w:cs="Times New Roman"/>
                <w:sz w:val="28"/>
                <w:szCs w:val="28"/>
              </w:rPr>
              <w:t>облюбовала героя</w:t>
            </w:r>
          </w:p>
        </w:tc>
      </w:tr>
      <w:tr w:rsidR="00551493" w:rsidRPr="004414A3" w:rsidTr="00551493">
        <w:tc>
          <w:tcPr>
            <w:tcW w:w="5529" w:type="dxa"/>
          </w:tcPr>
          <w:p w:rsidR="00551493" w:rsidRPr="004414A3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 xml:space="preserve">23. </w:t>
            </w:r>
            <w:r w:rsidRPr="0044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бери </w:t>
            </w:r>
            <w:proofErr w:type="gramStart"/>
            <w:r w:rsidRPr="0044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но</w:t>
            </w:r>
            <w:proofErr w:type="gramEnd"/>
            <w:r w:rsidRPr="0044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авленную последовательность развития рыбы:</w:t>
            </w:r>
          </w:p>
          <w:p w:rsidR="00551493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lt-LT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мал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взрослая рыба</w:t>
            </w:r>
          </w:p>
          <w:p w:rsidR="00551493" w:rsidRPr="00553BA5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2) 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>мальки – икра - взрослая рыба</w:t>
            </w:r>
          </w:p>
          <w:p w:rsidR="00551493" w:rsidRPr="00553BA5" w:rsidRDefault="00551493" w:rsidP="0055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/>
                <w:sz w:val="28"/>
                <w:szCs w:val="28"/>
                <w:lang w:val="lt-LT"/>
              </w:rPr>
              <w:t>3)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 xml:space="preserve"> взрослая рыба – мальки - икра</w:t>
            </w:r>
          </w:p>
          <w:p w:rsidR="00551493" w:rsidRPr="004414A3" w:rsidRDefault="00551493" w:rsidP="00551493">
            <w:pPr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sz w:val="28"/>
                <w:szCs w:val="28"/>
                <w:lang w:val="lt-LT"/>
              </w:rPr>
              <w:t xml:space="preserve">4) </w:t>
            </w:r>
            <w:r w:rsidRPr="00635867">
              <w:rPr>
                <w:rFonts w:ascii="Times New Roman" w:hAnsi="Times New Roman" w:cs="Times New Roman"/>
                <w:sz w:val="28"/>
                <w:szCs w:val="28"/>
              </w:rPr>
              <w:t>взрослая ры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кра – мальки</w:t>
            </w:r>
          </w:p>
        </w:tc>
        <w:tc>
          <w:tcPr>
            <w:tcW w:w="5103" w:type="dxa"/>
          </w:tcPr>
          <w:p w:rsidR="00551493" w:rsidRPr="004414A3" w:rsidRDefault="00551493" w:rsidP="005514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lt-LT"/>
              </w:rPr>
              <w:t xml:space="preserve">24. </w:t>
            </w:r>
            <w:r w:rsidRPr="0044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е растение занесено в Красную книгу?</w:t>
            </w:r>
          </w:p>
          <w:p w:rsidR="00551493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14A3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рожник</w:t>
            </w:r>
          </w:p>
          <w:p w:rsidR="00551493" w:rsidRPr="00553BA5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53BA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)</w:t>
            </w:r>
            <w:r w:rsidRPr="00553BA5">
              <w:rPr>
                <w:rFonts w:ascii="Times New Roman" w:hAnsi="Times New Roman" w:cs="Times New Roman"/>
                <w:sz w:val="28"/>
                <w:szCs w:val="28"/>
              </w:rPr>
              <w:t xml:space="preserve"> подснежник</w:t>
            </w:r>
          </w:p>
          <w:p w:rsidR="00551493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  <w:p w:rsidR="00551493" w:rsidRPr="004414A3" w:rsidRDefault="00551493" w:rsidP="0055149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</w:p>
        </w:tc>
      </w:tr>
    </w:tbl>
    <w:p w:rsidR="008C1922" w:rsidRPr="0071041F" w:rsidRDefault="005E69A8" w:rsidP="005E69A8">
      <w:pPr>
        <w:pStyle w:val="a0"/>
      </w:pPr>
      <w:r>
        <w:t xml:space="preserve"> </w:t>
      </w:r>
    </w:p>
    <w:sectPr w:rsidR="008C1922" w:rsidRPr="0071041F" w:rsidSect="0036096C">
      <w:footerReference w:type="default" r:id="rId9"/>
      <w:pgSz w:w="11906" w:h="16838"/>
      <w:pgMar w:top="993" w:right="850" w:bottom="709" w:left="70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6D" w:rsidRDefault="0060696D" w:rsidP="004E028E">
      <w:pPr>
        <w:spacing w:after="0" w:line="240" w:lineRule="auto"/>
      </w:pPr>
      <w:r>
        <w:separator/>
      </w:r>
    </w:p>
  </w:endnote>
  <w:endnote w:type="continuationSeparator" w:id="0">
    <w:p w:rsidR="0060696D" w:rsidRDefault="0060696D" w:rsidP="004E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8E" w:rsidRPr="004E028E" w:rsidRDefault="004E028E" w:rsidP="004E028E">
    <w:pPr>
      <w:pStyle w:val="af1"/>
      <w:jc w:val="right"/>
    </w:pPr>
    <w:r w:rsidRPr="004E028E">
      <w:rPr>
        <w:sz w:val="16"/>
        <w:szCs w:val="16"/>
      </w:rPr>
      <w:t xml:space="preserve">        </w:t>
    </w:r>
  </w:p>
  <w:p w:rsidR="004E028E" w:rsidRDefault="004E02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6D" w:rsidRDefault="0060696D" w:rsidP="004E028E">
      <w:pPr>
        <w:spacing w:after="0" w:line="240" w:lineRule="auto"/>
      </w:pPr>
      <w:r>
        <w:separator/>
      </w:r>
    </w:p>
  </w:footnote>
  <w:footnote w:type="continuationSeparator" w:id="0">
    <w:p w:rsidR="0060696D" w:rsidRDefault="0060696D" w:rsidP="004E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2BA0"/>
    <w:multiLevelType w:val="hybridMultilevel"/>
    <w:tmpl w:val="1AD26F34"/>
    <w:lvl w:ilvl="0" w:tplc="B65A35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922"/>
    <w:rsid w:val="000044A4"/>
    <w:rsid w:val="00004A93"/>
    <w:rsid w:val="00020617"/>
    <w:rsid w:val="0002598E"/>
    <w:rsid w:val="0003354D"/>
    <w:rsid w:val="00042FDF"/>
    <w:rsid w:val="0004383D"/>
    <w:rsid w:val="00052249"/>
    <w:rsid w:val="0008561D"/>
    <w:rsid w:val="000A3CB1"/>
    <w:rsid w:val="000B23CB"/>
    <w:rsid w:val="000D157A"/>
    <w:rsid w:val="000F1D50"/>
    <w:rsid w:val="00104DF5"/>
    <w:rsid w:val="00175637"/>
    <w:rsid w:val="0020303F"/>
    <w:rsid w:val="002115B2"/>
    <w:rsid w:val="002341A7"/>
    <w:rsid w:val="002A7691"/>
    <w:rsid w:val="002C0F30"/>
    <w:rsid w:val="002D4BA2"/>
    <w:rsid w:val="003415B0"/>
    <w:rsid w:val="0036096C"/>
    <w:rsid w:val="003A72E4"/>
    <w:rsid w:val="003C6EC8"/>
    <w:rsid w:val="003C72A9"/>
    <w:rsid w:val="003D2239"/>
    <w:rsid w:val="00454E17"/>
    <w:rsid w:val="004661E1"/>
    <w:rsid w:val="0049761E"/>
    <w:rsid w:val="004D47B6"/>
    <w:rsid w:val="004E028E"/>
    <w:rsid w:val="004E1297"/>
    <w:rsid w:val="004E7624"/>
    <w:rsid w:val="005411E8"/>
    <w:rsid w:val="005412E4"/>
    <w:rsid w:val="00551493"/>
    <w:rsid w:val="00556BD3"/>
    <w:rsid w:val="005743E9"/>
    <w:rsid w:val="005A3F4E"/>
    <w:rsid w:val="005E69A8"/>
    <w:rsid w:val="0060696D"/>
    <w:rsid w:val="00661FBF"/>
    <w:rsid w:val="006B3DDF"/>
    <w:rsid w:val="006C5C70"/>
    <w:rsid w:val="006E7324"/>
    <w:rsid w:val="00702E4D"/>
    <w:rsid w:val="00704AE4"/>
    <w:rsid w:val="0071041F"/>
    <w:rsid w:val="00725D47"/>
    <w:rsid w:val="007B0DB4"/>
    <w:rsid w:val="007F4046"/>
    <w:rsid w:val="007F68FB"/>
    <w:rsid w:val="008052CB"/>
    <w:rsid w:val="00831186"/>
    <w:rsid w:val="00847B15"/>
    <w:rsid w:val="00852730"/>
    <w:rsid w:val="0088569B"/>
    <w:rsid w:val="008B7CF3"/>
    <w:rsid w:val="008C1922"/>
    <w:rsid w:val="008D07DB"/>
    <w:rsid w:val="008E62BD"/>
    <w:rsid w:val="0090474B"/>
    <w:rsid w:val="00972A40"/>
    <w:rsid w:val="009847F8"/>
    <w:rsid w:val="009A6061"/>
    <w:rsid w:val="009B77F7"/>
    <w:rsid w:val="009C058B"/>
    <w:rsid w:val="009C16CE"/>
    <w:rsid w:val="009D331A"/>
    <w:rsid w:val="009F310B"/>
    <w:rsid w:val="00A072A8"/>
    <w:rsid w:val="00A80811"/>
    <w:rsid w:val="00AB0B02"/>
    <w:rsid w:val="00AD6870"/>
    <w:rsid w:val="00B019A4"/>
    <w:rsid w:val="00B21079"/>
    <w:rsid w:val="00B6775B"/>
    <w:rsid w:val="00B67C34"/>
    <w:rsid w:val="00B92816"/>
    <w:rsid w:val="00BA5718"/>
    <w:rsid w:val="00BB3EA0"/>
    <w:rsid w:val="00BF03A2"/>
    <w:rsid w:val="00C052B3"/>
    <w:rsid w:val="00C17111"/>
    <w:rsid w:val="00C34013"/>
    <w:rsid w:val="00C369C9"/>
    <w:rsid w:val="00C53F2D"/>
    <w:rsid w:val="00C61D59"/>
    <w:rsid w:val="00C671A2"/>
    <w:rsid w:val="00C91BCA"/>
    <w:rsid w:val="00CF7A6C"/>
    <w:rsid w:val="00D219CD"/>
    <w:rsid w:val="00D3167D"/>
    <w:rsid w:val="00D66692"/>
    <w:rsid w:val="00D66840"/>
    <w:rsid w:val="00D91B2B"/>
    <w:rsid w:val="00DA07E3"/>
    <w:rsid w:val="00DB593A"/>
    <w:rsid w:val="00DB6F7A"/>
    <w:rsid w:val="00DC18E2"/>
    <w:rsid w:val="00E0670D"/>
    <w:rsid w:val="00E12E11"/>
    <w:rsid w:val="00E732F3"/>
    <w:rsid w:val="00E819A4"/>
    <w:rsid w:val="00EE7471"/>
    <w:rsid w:val="00EF14CF"/>
    <w:rsid w:val="00F62656"/>
    <w:rsid w:val="00F92BC2"/>
    <w:rsid w:val="00FE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0"/>
  </w:style>
  <w:style w:type="paragraph" w:styleId="1">
    <w:name w:val="heading 1"/>
    <w:basedOn w:val="a"/>
    <w:next w:val="a"/>
    <w:link w:val="10"/>
    <w:uiPriority w:val="9"/>
    <w:qFormat/>
    <w:rsid w:val="0003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rsid w:val="008C1922"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8C1922"/>
    <w:pPr>
      <w:suppressAutoHyphens/>
    </w:pPr>
    <w:rPr>
      <w:rFonts w:ascii="Calibri" w:eastAsia="SimSun" w:hAnsi="Calibri"/>
    </w:rPr>
  </w:style>
  <w:style w:type="character" w:customStyle="1" w:styleId="a4">
    <w:name w:val="Текст выноски Знак"/>
    <w:basedOn w:val="a1"/>
    <w:rsid w:val="008C19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C1922"/>
  </w:style>
  <w:style w:type="character" w:customStyle="1" w:styleId="-">
    <w:name w:val="Интернет-ссылка"/>
    <w:basedOn w:val="a1"/>
    <w:rsid w:val="008C1922"/>
    <w:rPr>
      <w:color w:val="0000FF"/>
      <w:u w:val="single"/>
    </w:rPr>
  </w:style>
  <w:style w:type="character" w:customStyle="1" w:styleId="20">
    <w:name w:val="Заголовок 2 Знак"/>
    <w:basedOn w:val="a1"/>
    <w:rsid w:val="008C192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Заголовок"/>
    <w:basedOn w:val="a0"/>
    <w:next w:val="a6"/>
    <w:rsid w:val="008C1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8C1922"/>
    <w:pPr>
      <w:spacing w:after="120"/>
    </w:pPr>
  </w:style>
  <w:style w:type="paragraph" w:styleId="a7">
    <w:name w:val="List"/>
    <w:basedOn w:val="a6"/>
    <w:rsid w:val="008C1922"/>
    <w:rPr>
      <w:rFonts w:cs="Mangal"/>
    </w:rPr>
  </w:style>
  <w:style w:type="paragraph" w:styleId="a8">
    <w:name w:val="Title"/>
    <w:basedOn w:val="a0"/>
    <w:rsid w:val="008C1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8C1922"/>
    <w:pPr>
      <w:suppressLineNumbers/>
    </w:pPr>
    <w:rPr>
      <w:rFonts w:cs="Mangal"/>
    </w:rPr>
  </w:style>
  <w:style w:type="paragraph" w:styleId="aa">
    <w:name w:val="Balloon Text"/>
    <w:basedOn w:val="a0"/>
    <w:rsid w:val="008C19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rsid w:val="008C192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3354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335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2"/>
    <w:uiPriority w:val="59"/>
    <w:rsid w:val="009C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C16C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4E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E028E"/>
  </w:style>
  <w:style w:type="paragraph" w:styleId="af1">
    <w:name w:val="footer"/>
    <w:basedOn w:val="a"/>
    <w:link w:val="af2"/>
    <w:uiPriority w:val="99"/>
    <w:semiHidden/>
    <w:unhideWhenUsed/>
    <w:rsid w:val="004E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4E028E"/>
  </w:style>
  <w:style w:type="paragraph" w:styleId="af3">
    <w:name w:val="List Paragraph"/>
    <w:basedOn w:val="a"/>
    <w:uiPriority w:val="34"/>
    <w:qFormat/>
    <w:rsid w:val="00551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9139-E961-42FB-837A-54E5974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</cp:lastModifiedBy>
  <cp:revision>6</cp:revision>
  <cp:lastPrinted>2015-01-08T15:13:00Z</cp:lastPrinted>
  <dcterms:created xsi:type="dcterms:W3CDTF">2016-02-09T14:13:00Z</dcterms:created>
  <dcterms:modified xsi:type="dcterms:W3CDTF">2018-02-05T15:43:00Z</dcterms:modified>
</cp:coreProperties>
</file>